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82FFB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B82FFB">
        <w:rPr>
          <w:rFonts w:ascii="Times New Roman" w:hAnsi="Times New Roman" w:cs="Times New Roman"/>
          <w:sz w:val="24"/>
          <w:szCs w:val="24"/>
        </w:rPr>
        <w:t xml:space="preserve"> по Волгоград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3975C4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3975C4">
        <w:rPr>
          <w:rFonts w:ascii="Times New Roman" w:hAnsi="Times New Roman" w:cs="Times New Roman"/>
          <w:sz w:val="24"/>
          <w:szCs w:val="24"/>
        </w:rPr>
        <w:t>апреля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B15E1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3975C4">
        <w:rPr>
          <w:rFonts w:ascii="Times New Roman" w:hAnsi="Times New Roman" w:cs="Times New Roman"/>
          <w:sz w:val="24"/>
          <w:szCs w:val="24"/>
        </w:rPr>
        <w:t>00-01/76</w:t>
      </w:r>
      <w:bookmarkStart w:id="0" w:name="_GoBack"/>
      <w:bookmarkEnd w:id="0"/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3A51DF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3A51D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A51DF">
        <w:rPr>
          <w:rFonts w:ascii="Times New Roman" w:hAnsi="Times New Roman" w:cs="Times New Roman"/>
          <w:sz w:val="24"/>
          <w:szCs w:val="24"/>
        </w:rPr>
        <w:t xml:space="preserve">ПО ВОЛГОГРАДСКОЙ ОБЛАСТИ 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НА 202</w:t>
      </w:r>
      <w:r w:rsidR="00F7468F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20"/>
        <w:gridCol w:w="2298"/>
        <w:gridCol w:w="1985"/>
        <w:gridCol w:w="5923"/>
      </w:tblGrid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20403B" w:rsidRPr="00E30687" w:rsidRDefault="0020403B" w:rsidP="005522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552272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Волгоградской области</w:t>
            </w:r>
            <w:r w:rsidR="007A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рриториальных органах Волгоград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F7468F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B04EE" w:rsidRPr="00E30687" w:rsidRDefault="00390E37" w:rsidP="00DB04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</w:t>
            </w:r>
            <w:proofErr w:type="gramStart"/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B04E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4EE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proofErr w:type="gramEnd"/>
            <w:r w:rsidR="00DB04EE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Волгоградской области</w:t>
            </w:r>
            <w:r w:rsidR="00DB04E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альных органах</w:t>
            </w:r>
            <w:r w:rsidR="00DB04EE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  <w:r w:rsidR="00DB04EE"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E37" w:rsidRPr="00E30687" w:rsidRDefault="00390E37" w:rsidP="00DB04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390E37" w:rsidRPr="00E30687" w:rsidRDefault="003A51D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B04EE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A51DF" w:rsidRDefault="003A51DF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руководителю Управления по результатам рассмотрения уведомления.</w:t>
            </w:r>
          </w:p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 w:rsidR="003A51DF">
              <w:rPr>
                <w:rFonts w:ascii="Times New Roman" w:eastAsiaTheme="minorHAnsi" w:hAnsi="Times New Roman"/>
                <w:sz w:val="24"/>
                <w:szCs w:val="24"/>
              </w:rPr>
              <w:t xml:space="preserve"> (при необходимости)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F7468F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B6E17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AF0DA1" w:rsidRPr="00E30687" w:rsidRDefault="00200EB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DB04EE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5D08DB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66CC7" w:rsidRPr="00E30687" w:rsidRDefault="00166CC7" w:rsidP="00200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200EBA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у Волгоград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C667A" w:rsidRPr="00E30687" w:rsidRDefault="00200EB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B04EE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200E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0E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F7468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бусловл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A0F27" w:rsidRPr="00E30687" w:rsidRDefault="00200EB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B04EE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A0F27" w:rsidRPr="00E30687" w:rsidRDefault="004D188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B04EE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CE42C4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CE42C4" w:rsidRPr="00E30687" w:rsidRDefault="00CE42C4" w:rsidP="00872A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872AB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872ABF">
              <w:rPr>
                <w:rFonts w:ascii="Times New Roman" w:hAnsi="Times New Roman" w:cs="Times New Roman"/>
                <w:b/>
                <w:sz w:val="24"/>
                <w:szCs w:val="24"/>
              </w:rPr>
              <w:t>по Волгоград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</w:t>
            </w:r>
            <w:r w:rsidR="00872ABF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й Волгоград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E42C4" w:rsidRPr="00E30687" w:rsidRDefault="00CE42C4" w:rsidP="00FE6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, назначаемым</w:t>
            </w:r>
            <w:r w:rsidR="00FE6036">
              <w:rPr>
                <w:rFonts w:ascii="Times New Roman" w:hAnsi="Times New Roman"/>
                <w:sz w:val="24"/>
                <w:szCs w:val="24"/>
              </w:rPr>
              <w:t xml:space="preserve">и на должность и освобождаемым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т должности руководителем ФНС России</w:t>
            </w:r>
            <w:r w:rsidR="00DB04EE">
              <w:rPr>
                <w:rFonts w:ascii="Times New Roman" w:hAnsi="Times New Roman"/>
                <w:sz w:val="24"/>
                <w:szCs w:val="24"/>
              </w:rPr>
              <w:t>, руководителем УФНС России по Волгоградской области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8A0F27" w:rsidRPr="00CF37E1" w:rsidRDefault="00FE60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B04EE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х мер в территориальных органах ФНС России</w:t>
            </w:r>
            <w:r w:rsidR="0087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лгоград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CE42C4" w:rsidRPr="00E30687" w:rsidRDefault="00FE60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B04EE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C23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E6036" w:rsidRDefault="00FE60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FE6036" w:rsidRDefault="00FE60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4.2026,</w:t>
            </w:r>
          </w:p>
          <w:p w:rsidR="00FE6036" w:rsidRDefault="00FE60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7.2026,</w:t>
            </w:r>
          </w:p>
          <w:p w:rsidR="00FE6036" w:rsidRDefault="00FE60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0.2026,</w:t>
            </w:r>
          </w:p>
          <w:p w:rsidR="00CE42C4" w:rsidRPr="00E30687" w:rsidRDefault="00FE60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.01.2027 (год)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281A22">
              <w:rPr>
                <w:rFonts w:ascii="Times New Roman" w:hAnsi="Times New Roman" w:cs="Times New Roman"/>
                <w:sz w:val="24"/>
                <w:szCs w:val="24"/>
              </w:rPr>
              <w:t>УФНС России по Волгоград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альных органах</w:t>
            </w:r>
            <w:r w:rsidR="0029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A22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367A" w:rsidRDefault="00D2367A">
      <w:r>
        <w:br w:type="page"/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2304"/>
        <w:gridCol w:w="1985"/>
        <w:gridCol w:w="5923"/>
      </w:tblGrid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872AB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872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лгоградской области</w:t>
            </w:r>
            <w:r w:rsidR="007A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рриториальных органах Волгоградской области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 и проверок подведомственных организаций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:rsidR="0011195E" w:rsidRPr="00736101" w:rsidRDefault="009877B1" w:rsidP="009877B1">
            <w:pPr>
              <w:pStyle w:val="Defaul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Отдел  внутреннего</w:t>
            </w:r>
            <w:proofErr w:type="gramEnd"/>
            <w:r>
              <w:rPr>
                <w:color w:val="auto"/>
              </w:rPr>
              <w:t xml:space="preserve"> ауди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E1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DB04EE" w:rsidRDefault="0011195E" w:rsidP="00DB04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4E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цидентами </w:t>
            </w:r>
            <w:r w:rsidR="00DB04EE" w:rsidRPr="00DB04EE">
              <w:rPr>
                <w:rFonts w:ascii="Times New Roman" w:hAnsi="Times New Roman" w:cs="Times New Roman"/>
                <w:sz w:val="24"/>
                <w:szCs w:val="24"/>
              </w:rPr>
              <w:t xml:space="preserve">в УФНС России по Волгоградской области и территориальных органах Волгоградской области </w:t>
            </w:r>
            <w:r w:rsidRPr="00DB04EE">
              <w:rPr>
                <w:rFonts w:ascii="Times New Roman" w:hAnsi="Times New Roman" w:cs="Times New Roman"/>
                <w:sz w:val="24"/>
                <w:szCs w:val="24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:rsidR="0011195E" w:rsidRPr="00736101" w:rsidRDefault="009877B1" w:rsidP="0011195E">
            <w:pPr>
              <w:pStyle w:val="Default"/>
              <w:jc w:val="center"/>
              <w:rPr>
                <w:color w:val="auto"/>
              </w:rPr>
            </w:pPr>
            <w:r>
              <w:t xml:space="preserve">Отдел </w:t>
            </w:r>
            <w:r w:rsidR="00DB04EE">
              <w:t xml:space="preserve">кадров, </w:t>
            </w:r>
            <w:r>
              <w:t>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195E" w:rsidRPr="00736101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1195E" w:rsidRPr="00710056" w:rsidRDefault="0011195E" w:rsidP="00710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управления инцидентами информационной безопасности </w:t>
            </w:r>
            <w:r w:rsidR="00710056" w:rsidRPr="00710056">
              <w:rPr>
                <w:rFonts w:ascii="Times New Roman" w:hAnsi="Times New Roman" w:cs="Times New Roman"/>
                <w:sz w:val="24"/>
                <w:szCs w:val="24"/>
              </w:rPr>
              <w:t>в УФНС России по Волгоградской области и территориальных органах Волгоградской области.</w:t>
            </w:r>
          </w:p>
        </w:tc>
        <w:tc>
          <w:tcPr>
            <w:tcW w:w="2304" w:type="dxa"/>
            <w:shd w:val="clear" w:color="auto" w:fill="auto"/>
          </w:tcPr>
          <w:p w:rsidR="0011195E" w:rsidRPr="0012400E" w:rsidRDefault="009877B1" w:rsidP="0011195E">
            <w:pPr>
              <w:pStyle w:val="Default"/>
              <w:jc w:val="center"/>
            </w:pPr>
            <w:r>
              <w:t>Отдел информационной безопасности</w:t>
            </w:r>
            <w:r w:rsidR="00710056">
              <w:t xml:space="preserve"> и информационных технологий</w:t>
            </w:r>
          </w:p>
        </w:tc>
        <w:tc>
          <w:tcPr>
            <w:tcW w:w="1985" w:type="dxa"/>
            <w:shd w:val="clear" w:color="auto" w:fill="auto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11195E" w:rsidRPr="00C27C3D" w:rsidRDefault="0011195E" w:rsidP="0011195E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9877B1">
              <w:t>У</w:t>
            </w:r>
            <w:r w:rsidRPr="00C27C3D">
              <w:t>ФНС России</w:t>
            </w:r>
            <w:r w:rsidR="00710056">
              <w:t xml:space="preserve"> по Волгоградской области и территориальных органах Волгоградской области.</w:t>
            </w:r>
          </w:p>
          <w:p w:rsidR="0011195E" w:rsidRPr="00C27C3D" w:rsidRDefault="0011195E" w:rsidP="0011195E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9A2755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1195E" w:rsidRPr="00E30687" w:rsidRDefault="00CB4F83" w:rsidP="0011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</w:t>
            </w:r>
            <w:r w:rsidR="00710056">
              <w:rPr>
                <w:rFonts w:ascii="Times New Roman" w:hAnsi="Times New Roman"/>
                <w:sz w:val="24"/>
                <w:szCs w:val="24"/>
              </w:rPr>
              <w:t>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CB4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в образовательных учреждениях, находящихся в ведении ФНС России</w:t>
            </w:r>
            <w:r w:rsidR="00CB4F8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1195E" w:rsidRPr="00E30687" w:rsidRDefault="00710056" w:rsidP="0071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11195E" w:rsidRPr="00B13E89" w:rsidRDefault="0011195E" w:rsidP="007100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DC0ACE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1195E" w:rsidRPr="00EA077B" w:rsidRDefault="00710056" w:rsidP="0011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D50C1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CB4F83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8"/>
      <w:footerReference w:type="default" r:id="rId9"/>
      <w:footerReference w:type="first" r:id="rId10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947" w:rsidRDefault="00597947" w:rsidP="005B4788">
      <w:pPr>
        <w:spacing w:after="0" w:line="240" w:lineRule="auto"/>
      </w:pPr>
      <w:r>
        <w:separator/>
      </w:r>
    </w:p>
  </w:endnote>
  <w:endnote w:type="continuationSeparator" w:id="0">
    <w:p w:rsidR="00597947" w:rsidRDefault="0059794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614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7A42FE" w:rsidRPr="00AC731C" w:rsidRDefault="008B0614" w:rsidP="008B0614">
    <w:pPr>
      <w:pStyle w:val="a8"/>
      <w:rPr>
        <w:color w:val="FFFFFF" w:themeColor="background1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="00932357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8B0614" w:rsidRPr="00AC731C" w:rsidRDefault="008B0614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="00932357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947" w:rsidRDefault="00597947" w:rsidP="005B4788">
      <w:pPr>
        <w:spacing w:after="0" w:line="240" w:lineRule="auto"/>
      </w:pPr>
      <w:r>
        <w:separator/>
      </w:r>
    </w:p>
  </w:footnote>
  <w:footnote w:type="continuationSeparator" w:id="0">
    <w:p w:rsidR="00597947" w:rsidRDefault="0059794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975C4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186D"/>
    <w:rsid w:val="000F3161"/>
    <w:rsid w:val="000F3DB9"/>
    <w:rsid w:val="000F6FCE"/>
    <w:rsid w:val="001020AD"/>
    <w:rsid w:val="001038C5"/>
    <w:rsid w:val="00103B47"/>
    <w:rsid w:val="001046DA"/>
    <w:rsid w:val="00106C10"/>
    <w:rsid w:val="00110CEB"/>
    <w:rsid w:val="0011195E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B2D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E1AB5"/>
    <w:rsid w:val="001F2498"/>
    <w:rsid w:val="001F3562"/>
    <w:rsid w:val="001F79E5"/>
    <w:rsid w:val="00200EBA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347C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1A22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975C4"/>
    <w:rsid w:val="003A51DF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55E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1889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272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5425"/>
    <w:rsid w:val="00581762"/>
    <w:rsid w:val="0058550C"/>
    <w:rsid w:val="005859DF"/>
    <w:rsid w:val="005953DB"/>
    <w:rsid w:val="00597947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5698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0056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285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0433"/>
    <w:rsid w:val="007A289C"/>
    <w:rsid w:val="007A295E"/>
    <w:rsid w:val="007A42FE"/>
    <w:rsid w:val="007A48A2"/>
    <w:rsid w:val="007A5023"/>
    <w:rsid w:val="007A54AB"/>
    <w:rsid w:val="007A697B"/>
    <w:rsid w:val="007A6CF4"/>
    <w:rsid w:val="007B109C"/>
    <w:rsid w:val="007B1E39"/>
    <w:rsid w:val="007B575A"/>
    <w:rsid w:val="007C0238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72AB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B43"/>
    <w:rsid w:val="00912646"/>
    <w:rsid w:val="00915EB3"/>
    <w:rsid w:val="0091655A"/>
    <w:rsid w:val="009242AB"/>
    <w:rsid w:val="00931732"/>
    <w:rsid w:val="00932357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877B1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28B9"/>
    <w:rsid w:val="009A31AB"/>
    <w:rsid w:val="009A3B5D"/>
    <w:rsid w:val="009A3C8B"/>
    <w:rsid w:val="009B0A2E"/>
    <w:rsid w:val="009B1798"/>
    <w:rsid w:val="009B3F9C"/>
    <w:rsid w:val="009B557A"/>
    <w:rsid w:val="009B7BE7"/>
    <w:rsid w:val="009C5403"/>
    <w:rsid w:val="009E374C"/>
    <w:rsid w:val="009F0A3D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FFB"/>
    <w:rsid w:val="00B83410"/>
    <w:rsid w:val="00B834EE"/>
    <w:rsid w:val="00B9025B"/>
    <w:rsid w:val="00B91118"/>
    <w:rsid w:val="00B96CC2"/>
    <w:rsid w:val="00B9773A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16BE"/>
    <w:rsid w:val="00BF55E2"/>
    <w:rsid w:val="00BF740F"/>
    <w:rsid w:val="00BF7BE4"/>
    <w:rsid w:val="00C01962"/>
    <w:rsid w:val="00C02098"/>
    <w:rsid w:val="00C03C98"/>
    <w:rsid w:val="00C11765"/>
    <w:rsid w:val="00C163A8"/>
    <w:rsid w:val="00C23A34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B4F83"/>
    <w:rsid w:val="00CB5315"/>
    <w:rsid w:val="00CC0880"/>
    <w:rsid w:val="00CC13AF"/>
    <w:rsid w:val="00CC1605"/>
    <w:rsid w:val="00CC23D7"/>
    <w:rsid w:val="00CC2B23"/>
    <w:rsid w:val="00CC36DA"/>
    <w:rsid w:val="00CC5D34"/>
    <w:rsid w:val="00CC723F"/>
    <w:rsid w:val="00CD073C"/>
    <w:rsid w:val="00CD50C1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4EE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4129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612E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3C59"/>
    <w:rsid w:val="00FE4586"/>
    <w:rsid w:val="00FE5073"/>
    <w:rsid w:val="00FE6036"/>
    <w:rsid w:val="00FF00C5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AC0A-0BA1-487D-9F66-41BE4182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Бурлак Людмила Владимировна</cp:lastModifiedBy>
  <cp:revision>17</cp:revision>
  <cp:lastPrinted>2026-01-16T11:47:00Z</cp:lastPrinted>
  <dcterms:created xsi:type="dcterms:W3CDTF">2026-01-16T12:01:00Z</dcterms:created>
  <dcterms:modified xsi:type="dcterms:W3CDTF">2026-04-20T10:28:00Z</dcterms:modified>
</cp:coreProperties>
</file>